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EF" w:rsidRDefault="00AC0AEF" w:rsidP="008D00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 БЮДЖЕТНОЕ  ОБЩЕОБРАЗОВАТЕЛЬНОЕ  УЧРЕЖДЕНИЕ</w:t>
      </w:r>
    </w:p>
    <w:p w:rsidR="00AC0AEF" w:rsidRDefault="00AC0AEF" w:rsidP="00AC0A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редняя  школа  № 16  города  Евпатории  Республики  Крым»</w:t>
      </w:r>
    </w:p>
    <w:p w:rsidR="00AC0AEF" w:rsidRDefault="00AC0AEF" w:rsidP="00AC0AEF">
      <w:pPr>
        <w:pStyle w:val="a4"/>
        <w:spacing w:before="0" w:beforeAutospacing="0" w:after="0" w:afterAutospacing="0"/>
        <w:textAlignment w:val="baseline"/>
        <w:rPr>
          <w:sz w:val="28"/>
          <w:szCs w:val="28"/>
          <w:lang w:eastAsia="en-US"/>
        </w:rPr>
      </w:pPr>
    </w:p>
    <w:p w:rsidR="00AC0AEF" w:rsidRDefault="00AC0AEF" w:rsidP="00AC0AE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«Рассмотрено»                                                       </w:t>
      </w:r>
      <w:r w:rsidR="00336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Согласовано»                                              «Утверждаю»</w:t>
      </w:r>
    </w:p>
    <w:p w:rsidR="00AC0AEF" w:rsidRDefault="00AC0AEF" w:rsidP="00AC0A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на заседании МО                                        </w:t>
      </w:r>
      <w:r w:rsidR="003361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. директора по УВР                                         Директор школы </w:t>
      </w:r>
    </w:p>
    <w:p w:rsidR="00AC0AEF" w:rsidRDefault="003361C0" w:rsidP="00AC0A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от ___ ___</w:t>
      </w:r>
      <w:r w:rsidR="00AC0AEF">
        <w:rPr>
          <w:rFonts w:ascii="Times New Roman" w:hAnsi="Times New Roman"/>
          <w:sz w:val="28"/>
          <w:szCs w:val="28"/>
          <w:lang w:val="uk-UA"/>
        </w:rPr>
        <w:t xml:space="preserve">.2016г.                                      </w:t>
      </w:r>
      <w:r w:rsidR="00AC0AEF">
        <w:rPr>
          <w:rFonts w:ascii="Times New Roman" w:hAnsi="Times New Roman"/>
          <w:sz w:val="28"/>
          <w:szCs w:val="28"/>
        </w:rPr>
        <w:t xml:space="preserve">__________Т.В. Полищук                                ________О.А.Донцова  </w:t>
      </w:r>
    </w:p>
    <w:p w:rsidR="00AC0AEF" w:rsidRDefault="00AC0AEF" w:rsidP="00AC0A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протокол № 1                                                             от </w:t>
      </w:r>
      <w:r w:rsidR="003361C0">
        <w:rPr>
          <w:rFonts w:ascii="Times New Roman" w:hAnsi="Times New Roman"/>
          <w:sz w:val="28"/>
          <w:szCs w:val="28"/>
          <w:lang w:val="uk-UA"/>
        </w:rPr>
        <w:t>___ ___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г.   </w:t>
      </w:r>
      <w:r w:rsidR="003361C0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Приказ № </w:t>
      </w:r>
      <w:r w:rsidR="003361C0">
        <w:rPr>
          <w:rFonts w:ascii="Times New Roman" w:hAnsi="Times New Roman"/>
          <w:sz w:val="28"/>
          <w:szCs w:val="28"/>
        </w:rPr>
        <w:t>___________</w:t>
      </w:r>
    </w:p>
    <w:p w:rsidR="00AC0AEF" w:rsidRDefault="00AC0AEF" w:rsidP="00AC0A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Руководитель  МО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361C0">
        <w:rPr>
          <w:rFonts w:ascii="Times New Roman" w:hAnsi="Times New Roman"/>
          <w:sz w:val="28"/>
          <w:szCs w:val="28"/>
        </w:rPr>
        <w:t>___ ___</w:t>
      </w:r>
      <w:r>
        <w:rPr>
          <w:rFonts w:ascii="Times New Roman" w:hAnsi="Times New Roman"/>
          <w:sz w:val="28"/>
          <w:szCs w:val="28"/>
        </w:rPr>
        <w:t>.2016г.</w:t>
      </w:r>
    </w:p>
    <w:p w:rsidR="00AC0AEF" w:rsidRDefault="00AC0AEF" w:rsidP="00AC0A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_____________ Н.А. Маслова                                                                                 </w:t>
      </w:r>
    </w:p>
    <w:p w:rsidR="00AC0AEF" w:rsidRDefault="00AC0AEF" w:rsidP="00AC0AEF">
      <w:pPr>
        <w:spacing w:after="0"/>
        <w:rPr>
          <w:rFonts w:ascii="Times New Roman" w:hAnsi="Times New Roman"/>
          <w:sz w:val="24"/>
          <w:szCs w:val="24"/>
        </w:rPr>
      </w:pPr>
    </w:p>
    <w:p w:rsidR="00AC0AEF" w:rsidRDefault="00AC0AEF" w:rsidP="00AC0A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0AEF" w:rsidRDefault="00AC0AEF" w:rsidP="00AC0AE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ДИВИДУАЛЬНАЯ</w:t>
      </w: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РАБОЧАЯ ПРОГРАММА ПО ГЕОГРАФИИ</w:t>
      </w: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kern w:val="24"/>
          <w:sz w:val="32"/>
          <w:szCs w:val="32"/>
        </w:rPr>
        <w:t>Учащегося  8 – К  класса</w:t>
      </w:r>
      <w:r w:rsidR="003361C0">
        <w:rPr>
          <w:b/>
          <w:bCs/>
          <w:kern w:val="24"/>
          <w:sz w:val="32"/>
          <w:szCs w:val="32"/>
        </w:rPr>
        <w:t xml:space="preserve">  Шумского  Алексея</w:t>
      </w:r>
      <w:r>
        <w:rPr>
          <w:b/>
          <w:bCs/>
          <w:kern w:val="24"/>
          <w:sz w:val="32"/>
          <w:szCs w:val="32"/>
        </w:rPr>
        <w:t xml:space="preserve">,  </w:t>
      </w:r>
      <w:r w:rsidR="003361C0">
        <w:rPr>
          <w:b/>
          <w:bCs/>
          <w:color w:val="000000"/>
          <w:kern w:val="24"/>
          <w:sz w:val="32"/>
          <w:szCs w:val="32"/>
        </w:rPr>
        <w:t>обучающего</w:t>
      </w:r>
      <w:r>
        <w:rPr>
          <w:b/>
          <w:bCs/>
          <w:color w:val="000000"/>
          <w:kern w:val="24"/>
          <w:sz w:val="32"/>
          <w:szCs w:val="32"/>
        </w:rPr>
        <w:t xml:space="preserve">ся индивидуально </w:t>
      </w: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на 2016 - 2017 учебный год </w:t>
      </w:r>
    </w:p>
    <w:p w:rsidR="00AC0AEF" w:rsidRDefault="00AC0AEF" w:rsidP="00AC0AEF">
      <w:pPr>
        <w:pStyle w:val="a4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Составитель программы: </w:t>
      </w: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Байраченко Анатолий Иванович</w:t>
      </w: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Учитель географии</w:t>
      </w: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квалификационная категория первая</w:t>
      </w: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</w:pPr>
      <w:r>
        <w:rPr>
          <w:color w:val="000000"/>
          <w:kern w:val="24"/>
          <w:sz w:val="28"/>
          <w:szCs w:val="28"/>
        </w:rPr>
        <w:t xml:space="preserve">____________________ </w:t>
      </w: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AC0AEF" w:rsidRPr="00064567" w:rsidRDefault="00AC0AEF" w:rsidP="00064567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г. Евпатория </w:t>
      </w:r>
      <w:smartTag w:uri="urn:schemas-microsoft-com:office:smarttags" w:element="metricconverter">
        <w:smartTagPr>
          <w:attr w:name="ProductID" w:val="2016 г"/>
        </w:smartTagPr>
        <w:r>
          <w:rPr>
            <w:b/>
            <w:bCs/>
            <w:color w:val="000000"/>
            <w:kern w:val="24"/>
            <w:sz w:val="28"/>
            <w:szCs w:val="28"/>
          </w:rPr>
          <w:t>2016 г</w:t>
        </w:r>
      </w:smartTag>
    </w:p>
    <w:p w:rsidR="00064567" w:rsidRDefault="00064567" w:rsidP="00AC0AEF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0AEF" w:rsidRDefault="00AC0AEF" w:rsidP="00AC0AEF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AC0AEF" w:rsidRDefault="00064567" w:rsidP="00064567">
      <w:pPr>
        <w:pStyle w:val="Default"/>
        <w:ind w:left="720"/>
        <w:rPr>
          <w:color w:val="auto"/>
        </w:rPr>
      </w:pPr>
      <w:r>
        <w:rPr>
          <w:b/>
        </w:rPr>
        <w:t>Индивидуальная  р</w:t>
      </w:r>
      <w:r w:rsidR="00AC0AEF">
        <w:rPr>
          <w:b/>
        </w:rPr>
        <w:t>абочая  программа  по  географии  для  8  класса составлена в соответствии с документами:</w:t>
      </w:r>
    </w:p>
    <w:p w:rsidR="00AC0AEF" w:rsidRDefault="00AC0AEF" w:rsidP="00AC0AEF">
      <w:pPr>
        <w:pStyle w:val="Default"/>
        <w:rPr>
          <w:color w:val="auto"/>
        </w:rPr>
      </w:pPr>
      <w:r>
        <w:rPr>
          <w:b/>
          <w:color w:val="auto"/>
        </w:rPr>
        <w:t xml:space="preserve">1. </w:t>
      </w:r>
      <w:r>
        <w:rPr>
          <w:color w:val="auto"/>
        </w:rPr>
        <w:t xml:space="preserve">  Федеральный закон от 29.12.2012 г. № 273-ФЗ (ред. от 13.07.2015) "Об образовании в Российской Федерации" (с изм. и доп., вступ. в  силу</w:t>
      </w:r>
    </w:p>
    <w:p w:rsidR="00AC0AEF" w:rsidRDefault="00AC0AEF" w:rsidP="00AC0AEF">
      <w:pPr>
        <w:pStyle w:val="Default"/>
        <w:rPr>
          <w:color w:val="auto"/>
        </w:rPr>
      </w:pPr>
      <w:r>
        <w:rPr>
          <w:color w:val="auto"/>
        </w:rPr>
        <w:t xml:space="preserve">с 24.07.2015)   </w:t>
      </w:r>
    </w:p>
    <w:p w:rsidR="00AC0AEF" w:rsidRDefault="00AC0AEF" w:rsidP="00AC0AEF">
      <w:pPr>
        <w:pStyle w:val="Default"/>
        <w:rPr>
          <w:color w:val="auto"/>
        </w:rPr>
      </w:pPr>
      <w:r>
        <w:rPr>
          <w:b/>
          <w:color w:val="auto"/>
        </w:rPr>
        <w:t>2.</w:t>
      </w:r>
      <w:r>
        <w:rPr>
          <w:color w:val="auto"/>
        </w:rPr>
        <w:t xml:space="preserve">   Закон Республики Крым от 06 июля 2015 года № 131-ЗРК/2015 "Об образовании в Республике Крым". Дата публикации: 06.07.2015. </w:t>
      </w:r>
    </w:p>
    <w:p w:rsidR="00AC0AEF" w:rsidRDefault="00AC0AEF" w:rsidP="00AC0A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  Письмо   Минобразования   РФ от 20.02.2004   г. №   03-51-10/14-03   «О введении федерального   компонента государственных образова</w:t>
      </w:r>
    </w:p>
    <w:p w:rsidR="00AC0AEF" w:rsidRDefault="00AC0AEF" w:rsidP="00AC0A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льных   стандартов начального общего, основного общего и среднего (полного) общего образования» </w:t>
      </w:r>
    </w:p>
    <w:p w:rsidR="00AC0AEF" w:rsidRDefault="00AC0AEF" w:rsidP="00AC0AEF">
      <w:pPr>
        <w:pStyle w:val="Default"/>
      </w:pPr>
      <w:r>
        <w:rPr>
          <w:b/>
        </w:rPr>
        <w:t>4.</w:t>
      </w:r>
      <w:r>
        <w:t xml:space="preserve">   Приказ Минобразования РФ от 05.03.2004 г. № 1089 «Об утверждении федерального компонента государственных образовательных </w:t>
      </w:r>
    </w:p>
    <w:p w:rsidR="00AC0AEF" w:rsidRDefault="00AC0AEF" w:rsidP="00AC0AEF">
      <w:pPr>
        <w:pStyle w:val="Default"/>
      </w:pPr>
      <w:r>
        <w:t xml:space="preserve">стандартов начального общего, основного общего, и среднего (полного) общего образования» </w:t>
      </w:r>
    </w:p>
    <w:p w:rsidR="00AC0AEF" w:rsidRDefault="00AC0AEF" w:rsidP="00AC0AEF">
      <w:pPr>
        <w:pStyle w:val="Default"/>
        <w:rPr>
          <w:color w:val="auto"/>
        </w:rPr>
      </w:pPr>
      <w:r>
        <w:rPr>
          <w:b/>
          <w:color w:val="auto"/>
        </w:rPr>
        <w:t xml:space="preserve">5. </w:t>
      </w:r>
      <w:r>
        <w:rPr>
          <w:color w:val="auto"/>
        </w:rPr>
        <w:t xml:space="preserve">  Основная образовательная программа основного общего образования муниципального бюджетного общеобразовательного учреждения</w:t>
      </w:r>
    </w:p>
    <w:p w:rsidR="00AC0AEF" w:rsidRDefault="00AC0AEF" w:rsidP="00AC0AEF">
      <w:pPr>
        <w:pStyle w:val="Default"/>
        <w:rPr>
          <w:color w:val="auto"/>
        </w:rPr>
      </w:pPr>
      <w:r>
        <w:rPr>
          <w:color w:val="auto"/>
        </w:rPr>
        <w:t xml:space="preserve"> «Средняя кола № 16 города Евпатории Республики Крым» (6-9 классы), утвержденная от 08.06.2015г. приказ № 232/01-03</w:t>
      </w:r>
    </w:p>
    <w:p w:rsidR="00AC0AEF" w:rsidRDefault="00AC0AEF" w:rsidP="00AC0AEF">
      <w:pPr>
        <w:pStyle w:val="Default"/>
        <w:rPr>
          <w:color w:val="auto"/>
        </w:rPr>
      </w:pPr>
      <w:r>
        <w:rPr>
          <w:b/>
          <w:color w:val="auto"/>
        </w:rPr>
        <w:t>6.</w:t>
      </w:r>
      <w:r>
        <w:t>Авторские программы  5-9 классы / сост. В.В. Николина, А.И. Алексеев, Е.К. Липкина.- М.: Просвещение, 2011.-144с.</w:t>
      </w:r>
    </w:p>
    <w:p w:rsidR="00AC0AEF" w:rsidRDefault="00AC0AEF" w:rsidP="00AC0AEF">
      <w:pPr>
        <w:pStyle w:val="Default"/>
        <w:rPr>
          <w:color w:val="auto"/>
        </w:rPr>
      </w:pPr>
      <w:r>
        <w:rPr>
          <w:b/>
          <w:color w:val="auto"/>
        </w:rPr>
        <w:t>7.</w:t>
      </w:r>
      <w:r>
        <w:rPr>
          <w:color w:val="auto"/>
        </w:rPr>
        <w:t>Рабочий учебный план МБОУ «СШ№16» на 2016-2017 учебный год.</w:t>
      </w:r>
    </w:p>
    <w:p w:rsidR="00AC0AEF" w:rsidRPr="00A018DF" w:rsidRDefault="00AC0AEF" w:rsidP="00A018DF">
      <w:pPr>
        <w:pStyle w:val="4"/>
        <w:spacing w:after="0" w:line="240" w:lineRule="auto"/>
        <w:ind w:left="0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Методические рекомендации обособенностях преподавания географии в общеобразовательных организациях Республики Крым в 2016/2017 учебном году»</w:t>
      </w:r>
    </w:p>
    <w:p w:rsidR="00AC0AEF" w:rsidRDefault="00AC0AEF" w:rsidP="00A018D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  изучения курса  «География. России» в 8классе  в  2016-2017 учебном году выделяется 70 часов, (2 часа в неделю), но  </w:t>
      </w:r>
      <w:r>
        <w:rPr>
          <w:rFonts w:ascii="Times New Roman" w:hAnsi="Times New Roman"/>
          <w:b/>
          <w:sz w:val="24"/>
          <w:szCs w:val="24"/>
        </w:rPr>
        <w:t>с  учетом  индивидуальных  особенностей  обучающихся  индивидуально, программа ада</w:t>
      </w:r>
      <w:r w:rsidR="00A018DF">
        <w:rPr>
          <w:rFonts w:ascii="Times New Roman" w:hAnsi="Times New Roman"/>
          <w:b/>
          <w:sz w:val="24"/>
          <w:szCs w:val="24"/>
        </w:rPr>
        <w:t>птирована  к норме  времени:  14</w:t>
      </w:r>
      <w:r>
        <w:rPr>
          <w:rFonts w:ascii="Times New Roman" w:hAnsi="Times New Roman"/>
          <w:b/>
          <w:sz w:val="24"/>
          <w:szCs w:val="24"/>
        </w:rPr>
        <w:t>,5 (в т. ч. резерв 1 ч.)  часов  (0,5  часа  в  не</w:t>
      </w:r>
      <w:r w:rsidR="00A018DF">
        <w:rPr>
          <w:rFonts w:ascii="Times New Roman" w:hAnsi="Times New Roman"/>
          <w:b/>
          <w:sz w:val="24"/>
          <w:szCs w:val="24"/>
        </w:rPr>
        <w:t>делю) занятий  с учителем   и 48</w:t>
      </w:r>
      <w:r>
        <w:rPr>
          <w:rFonts w:ascii="Times New Roman" w:hAnsi="Times New Roman"/>
          <w:b/>
          <w:sz w:val="24"/>
          <w:szCs w:val="24"/>
        </w:rPr>
        <w:t xml:space="preserve"> ч.  для  самостоятельного изучения.</w:t>
      </w:r>
    </w:p>
    <w:p w:rsidR="00AC0AEF" w:rsidRPr="00A018DF" w:rsidRDefault="00AC0AEF" w:rsidP="00A018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Базовый учебник:  </w:t>
      </w:r>
      <w:r>
        <w:rPr>
          <w:rFonts w:ascii="Times New Roman" w:hAnsi="Times New Roman"/>
          <w:sz w:val="24"/>
          <w:szCs w:val="24"/>
        </w:rPr>
        <w:t>Академический учебник «География.8 класс» УМК «Полярная звезда» под редакцией А.И. Алексеева. Просвещение,2014.</w:t>
      </w:r>
    </w:p>
    <w:p w:rsidR="00AC0AEF" w:rsidRDefault="00AC0AEF" w:rsidP="00A018DF">
      <w:pPr>
        <w:pStyle w:val="msonormalbullet2gif"/>
        <w:spacing w:before="0" w:beforeAutospacing="0" w:after="0" w:afterAutospacing="0"/>
        <w:jc w:val="center"/>
        <w:rPr>
          <w:b/>
        </w:rPr>
      </w:pPr>
      <w:r>
        <w:rPr>
          <w:b/>
        </w:rPr>
        <w:t>Цель и задачи курса.</w:t>
      </w:r>
    </w:p>
    <w:p w:rsidR="00A018DF" w:rsidRDefault="00A018DF" w:rsidP="00A018DF">
      <w:pPr>
        <w:pStyle w:val="msonormalbullet2gif"/>
        <w:spacing w:before="0" w:beforeAutospacing="0" w:after="0" w:afterAutospacing="0"/>
      </w:pPr>
      <w:r>
        <w:t xml:space="preserve">      </w:t>
      </w:r>
      <w:r w:rsidR="00AC0AEF">
        <w:t xml:space="preserve"> Формирование целостного представления об особенностях природы, населения, хозяйства  нашей Родины, о месте  России в современном мире, воспитание гражданственности  и патриотизма учащихся, уважения  к истории и культуре своей страны и населяющих ее народов, выработка умений и навыков адаптации и социально – ответственного поведения в российском пространстве; развитие географического мышления.</w:t>
      </w:r>
    </w:p>
    <w:p w:rsidR="00AC0AEF" w:rsidRPr="00A018DF" w:rsidRDefault="00AC0AEF" w:rsidP="00A018DF">
      <w:pPr>
        <w:pStyle w:val="msonormalbullet2gif"/>
        <w:spacing w:before="0" w:beforeAutospacing="0" w:after="0" w:afterAutospacing="0"/>
        <w:jc w:val="center"/>
      </w:pPr>
      <w:r>
        <w:rPr>
          <w:b/>
        </w:rPr>
        <w:t>Основные задачи:</w:t>
      </w:r>
    </w:p>
    <w:p w:rsidR="00AC0AEF" w:rsidRDefault="00A018DF" w:rsidP="00A018DF">
      <w:pPr>
        <w:pStyle w:val="msonormalbullet2gif"/>
        <w:spacing w:before="0" w:beforeAutospacing="0" w:after="0" w:afterAutospacing="0"/>
        <w:rPr>
          <w:b/>
        </w:rPr>
      </w:pPr>
      <w:r>
        <w:rPr>
          <w:b/>
        </w:rPr>
        <w:t xml:space="preserve">       </w:t>
      </w:r>
      <w:r w:rsidR="00AC0AEF">
        <w:rPr>
          <w:b/>
        </w:rPr>
        <w:t xml:space="preserve">● </w:t>
      </w:r>
      <w:r w:rsidR="00AC0AEF">
        <w:t>Сформировать географический образ своей страны в ее многообразии и целостности  на основе комплексного подхода и показа взаимодействия основных компонентов: природы, населения, хозяйства;</w:t>
      </w:r>
      <w:r w:rsidR="00AC0AEF">
        <w:rPr>
          <w:b/>
        </w:rPr>
        <w:t xml:space="preserve">    ● </w:t>
      </w:r>
      <w:r w:rsidR="00AC0AEF">
        <w:t>представление о России как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общепланетарные, так и специфические региональные процессы и явления;</w:t>
      </w:r>
      <w:r w:rsidR="00AC0AEF">
        <w:rPr>
          <w:b/>
        </w:rPr>
        <w:t xml:space="preserve">       ● п</w:t>
      </w:r>
      <w:r w:rsidR="00AC0AEF">
        <w:t>оказать большое практическое значение географического изучения взаимосвязей природных, экономических, социальных, демократических, этнокультурных, геоэкологических явлений и процессов в нашей стране, а также географических аспектов важнейших современных социально – экономических проблем России и ее регионов;</w:t>
      </w:r>
      <w:r w:rsidR="00AC0AEF">
        <w:rPr>
          <w:b/>
        </w:rPr>
        <w:t xml:space="preserve">      ● в</w:t>
      </w:r>
      <w:r w:rsidR="00AC0AEF">
        <w:t>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(картами, статистическими материалами), так и современными (компьютерными), а также умениями прогностическими, природоохранными и поведенческими;</w:t>
      </w:r>
      <w:r w:rsidR="00AC0AEF">
        <w:rPr>
          <w:b/>
        </w:rPr>
        <w:t xml:space="preserve">         ● р</w:t>
      </w:r>
      <w:r w:rsidR="00AC0AEF">
        <w:t>азвивать представления о своем географическом регионе, в котором локализуются и развиваются как общепланетарные, так и специфические процессы и явления;</w:t>
      </w:r>
      <w:r w:rsidR="00AC0AEF">
        <w:rPr>
          <w:b/>
        </w:rPr>
        <w:t>● с</w:t>
      </w:r>
      <w:r w:rsidR="00AC0AEF">
        <w:t>оздать образ своего родного края, научить сравнивать его с другими регионами России и с различными регионами мира.</w:t>
      </w:r>
    </w:p>
    <w:p w:rsidR="00A018DF" w:rsidRPr="00A018DF" w:rsidRDefault="00A018DF" w:rsidP="00A018DF">
      <w:pPr>
        <w:pStyle w:val="msonormalbullet2gif"/>
        <w:spacing w:before="0" w:beforeAutospacing="0" w:after="0" w:afterAutospacing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8"/>
        <w:gridCol w:w="6379"/>
      </w:tblGrid>
      <w:tr w:rsidR="00AC0AEF" w:rsidTr="00AC0AEF"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 w:rsidP="00A018DF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учебного курса «География России. Природа. Население.»   </w:t>
            </w:r>
            <w:r>
              <w:rPr>
                <w:b/>
                <w:bCs/>
                <w:kern w:val="3"/>
                <w:sz w:val="28"/>
                <w:szCs w:val="28"/>
                <w:lang w:eastAsia="zh-CN" w:bidi="hi-IN"/>
              </w:rPr>
              <w:t>8 к</w:t>
            </w:r>
            <w:r w:rsidR="00062C0F">
              <w:rPr>
                <w:b/>
                <w:bCs/>
                <w:kern w:val="3"/>
                <w:sz w:val="28"/>
                <w:szCs w:val="28"/>
                <w:lang w:eastAsia="zh-CN" w:bidi="hi-IN"/>
              </w:rPr>
              <w:t>ласс. 14</w:t>
            </w:r>
            <w:r>
              <w:rPr>
                <w:b/>
                <w:bCs/>
                <w:kern w:val="3"/>
                <w:sz w:val="28"/>
                <w:szCs w:val="28"/>
                <w:lang w:eastAsia="zh-CN" w:bidi="hi-IN"/>
              </w:rPr>
              <w:t>,5 ч.,( 0.5 часа в неделю)</w:t>
            </w:r>
          </w:p>
        </w:tc>
      </w:tr>
      <w:tr w:rsidR="00AC0AEF" w:rsidTr="009969CA">
        <w:trPr>
          <w:trHeight w:val="26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.</w:t>
            </w:r>
          </w:p>
        </w:tc>
      </w:tr>
      <w:tr w:rsidR="00AC0AEF" w:rsidTr="00AC0AEF"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9969CA">
        <w:trPr>
          <w:trHeight w:val="240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.  Особенности геог</w:t>
            </w:r>
            <w:r w:rsidR="00064567"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рафического положения  России (0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.5 часа).</w:t>
            </w: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 w:rsidP="00064567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Ззнать/ понимать</w:t>
            </w:r>
            <w:r w:rsidR="00064567">
              <w:t xml:space="preserve">  и н</w:t>
            </w:r>
            <w:r>
              <w:rPr>
                <w:b/>
              </w:rPr>
              <w:t>азывать и (или) показывать:</w:t>
            </w:r>
            <w:r w:rsidR="00064567">
              <w:t xml:space="preserve"> субъекты Российской Федерации.</w:t>
            </w:r>
            <w:r>
              <w:t xml:space="preserve"> </w:t>
            </w:r>
            <w:r>
              <w:rPr>
                <w:b/>
              </w:rPr>
              <w:t>Определять (измерять</w:t>
            </w:r>
            <w:r>
              <w:t>): географическое положение объектов</w:t>
            </w:r>
            <w:r w:rsidR="00172A5C">
              <w:t xml:space="preserve"> </w:t>
            </w:r>
            <w:r>
              <w:rPr>
                <w:b/>
              </w:rPr>
              <w:t>Описывать:</w:t>
            </w:r>
            <w:r>
              <w:t xml:space="preserve">  географическое  положение   страны,   отдельных регионов и географических объектов, его виды (экономико-географическое, геополитическое и т. д.).</w:t>
            </w:r>
            <w:r>
              <w:rPr>
                <w:b/>
              </w:rPr>
              <w:t xml:space="preserve"> Объяснять:</w:t>
            </w:r>
            <w:r>
              <w:t xml:space="preserve"> влияние географического  положения  на особенности  природы, хозяйства и жизни  населения России.</w:t>
            </w: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 w:rsidP="00064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Тема 4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Современное административно-территор. и политико-административное деление страны – 0.5 ч.</w:t>
            </w:r>
            <w:r w:rsidR="00064567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0AEF" w:rsidTr="00172A5C">
        <w:trPr>
          <w:trHeight w:val="27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064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Федеративное устройство страны.  С</w:t>
            </w:r>
            <w:r w:rsidR="00AC0AE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убъекты федерации, их равноправие и разнообразие. Федеральные округа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0AEF" w:rsidTr="00AC0AEF">
        <w:trPr>
          <w:trHeight w:val="278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val="en-US" w:eastAsia="zh-CN" w:bidi="hi-IN"/>
              </w:rPr>
              <w:t>II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. Население России  (2,5 ч.)</w:t>
            </w: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1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Численность населения России – 0.5 ч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pStyle w:val="msonormalbullet2gif"/>
              <w:spacing w:after="0" w:afterAutospacing="0"/>
              <w:contextualSpacing/>
            </w:pPr>
            <w:r>
              <w:rPr>
                <w:b/>
              </w:rPr>
              <w:t xml:space="preserve">Знать/ понимать:  </w:t>
            </w:r>
            <w:r>
              <w:t>численность, плотность и воспроизводство населения России;  особенности естественного движения населения;  основные направления миграций;  состав трудовых ресурсов;  национальный и религиозный состав населения России;  особенности размещения населения;  типы поселений.</w:t>
            </w:r>
          </w:p>
          <w:p w:rsidR="00AC0AEF" w:rsidRDefault="00AC0AEF">
            <w:pPr>
              <w:pStyle w:val="msonormalbullet2gif"/>
              <w:spacing w:after="0" w:afterAutospacing="0"/>
              <w:contextualSpacing/>
            </w:pPr>
            <w:r>
              <w:rPr>
                <w:b/>
              </w:rPr>
              <w:t xml:space="preserve">Называть и (или) показывать:  </w:t>
            </w:r>
            <w:r>
              <w:t>народы, наиболее распространенные языки, религии</w:t>
            </w:r>
            <w:r>
              <w:rPr>
                <w:b/>
              </w:rPr>
              <w:t xml:space="preserve">;  </w:t>
            </w:r>
            <w:r>
              <w:t>роль   географических   знаний   в   решении   социально-экономических,  экологических  проблем страны.</w:t>
            </w:r>
          </w:p>
          <w:p w:rsidR="00AC0AEF" w:rsidRDefault="00AC0AEF">
            <w:pPr>
              <w:pStyle w:val="msonormalbullet2gif"/>
              <w:spacing w:after="0" w:afterAutospacing="0"/>
              <w:contextualSpacing/>
            </w:pPr>
            <w:r>
              <w:rPr>
                <w:b/>
              </w:rPr>
              <w:t xml:space="preserve">Описывать:  </w:t>
            </w:r>
            <w:r>
              <w:t>особенности быта и религии отдельных народов.</w:t>
            </w:r>
          </w:p>
          <w:p w:rsidR="00AC0AEF" w:rsidRDefault="00AC0AEF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Объяснять:   </w:t>
            </w:r>
            <w:r>
              <w:t>различия  в  естественном  приросте  населения, темпах  его роста и уровня урбанизации отдельных территории,  направления  миграций, образование и развитие разных форм  городского  и сельского расселения;   причины   географических   явлений  на  основе   применения   понятий:  «агломерация»;  «мегаполис »;  «трудовые ресурсы»;</w:t>
            </w: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Численность населения России и причины её изменения. Особенности воспроизводства российского населения на рубеже XX и XXI веков. Основные показатели, характеризующие население страны и ее отдельных территорий. Прогнозы изменения численности населения России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2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оловой и возрастной состав населения страны – 0.5 ч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воеобразие половозрастной пирамиды в России и определяющие его факторы. Продолжительность жизни мужского и женского населения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3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Народы и религии России – 0.5 ч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Россия – многонациональное государство. Многонациональность как 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4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Размещение населения – 0.5 ч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Особенности расселения  населения России. 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 Городское и сельское население. Урбанизация страны. Крупнейшие города и городские агломерации, их роль в жизни страны. Сельская местность, сельские поселения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Тема 5. Миграции населения – 0,5 ч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Направления и типы миграции на территории страны: причины, порождающие их, основные направления миграционных потоков на разных этапах развития страны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рактическая работа №  3. Определение по картам и статистическим материалам закономерностей изменения численности населения России, особенностей его национального состава и урбанизации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0AEF" w:rsidTr="00AC0AEF"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val="en-US" w:eastAsia="zh-CN" w:bidi="hi-IN"/>
              </w:rPr>
              <w:t>III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. Природа России (9.5 ч.)</w:t>
            </w: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Тема 1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Геологическое строение, рельеф и полезные ископаемые – 1 ч.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pStyle w:val="msonormalbullet2gif"/>
              <w:spacing w:after="0" w:afterAutospacing="0"/>
              <w:contextualSpacing/>
            </w:pPr>
            <w:r>
              <w:rPr>
                <w:b/>
              </w:rPr>
              <w:t xml:space="preserve">Знать/ понимать: </w:t>
            </w:r>
            <w:r>
              <w:t xml:space="preserve">связь рельефа с тектоническим строением;  закономерности размещения полезных ископаемых на территории  России  и  их  главные месторождения;  </w:t>
            </w:r>
            <w:bookmarkStart w:id="0" w:name="OLE_LINK1"/>
            <w:r>
              <w:t xml:space="preserve">факторы, определяющие особенности  климата  России; основные  климатические пояса и типы климата  России;  влияние климатических условий на жизнь и хозяйственную деятельность населения России; меры по борьбе с загрязнением атмосферы особенности морей, омывающих берега России;  ресурсы  морей и их использование человеком;  крупнейшие  речные  системы  и озера  страны;  Границу  распространения   многолетней  мерзлоты;   меры   по  охране  и  восстановлению  водных ресурсов;  основные  типы почв, их размещение по территории страны;  особенности земельных ресурсов и их рациональное использование;  природные зоны  России;  особенности  природно-хозяйственных зон;  влияние  природных условий на жизнь, быт и хозяйственную  деятельность населения;  пути рационального  природопользования  в  природно-хозяйственных  зонах;  что такое территориальная  организация  общества;  что  такое  Всемирное  наследие;  объекты  Всемирного природного  и культурного наследия  России; </w:t>
            </w:r>
            <w:bookmarkEnd w:id="0"/>
          </w:p>
          <w:p w:rsidR="00AC0AEF" w:rsidRDefault="00AC0AEF">
            <w:pPr>
              <w:pStyle w:val="msonormalbullet2gif"/>
              <w:spacing w:after="0" w:afterAutospacing="0"/>
              <w:contextualSpacing/>
            </w:pPr>
            <w:r>
              <w:rPr>
                <w:b/>
              </w:rPr>
              <w:t>Называть и (или) показывать:</w:t>
            </w:r>
            <w:r>
              <w:t xml:space="preserve">  климатообразующие факторы, особенности  погоды  в  циклонах  и  антициклонах   распределение  рек страны  по бассейнам  океанов;  основные  области  современного  оледенения  и крупные ледники:   зональные   типы   почв,   их   главные   свойства, примеры мелиорации земель в разных зонах и регионах;   основные виды природных ресурсов и примеры их рационального и нерационального   использования;   примеры  рационального  и  нерационального  размещения  производства;  объекты  Всемирного  культурного  и  природного  наследия  России (список ЮНЕСКО);  районы,  подверженные  воздействию   стихийных  природных   явлений   (засухи,   наводнения,   сели, землетрясения и т. д.);  экологически неблагополучные районы России;  основные геологические эры, структуры земной коры, сейсмически опасные территории;   </w:t>
            </w:r>
            <w:r>
              <w:rPr>
                <w:b/>
              </w:rPr>
              <w:t>Объяснять:</w:t>
            </w:r>
            <w:r>
              <w:t xml:space="preserve"> образование и размещение форм рельефа, закономерности размещения наиболее крупных месторождений полезных ископаемых;  погоду по синоптической карте;  параметры природных и социально-экономических объектов и явлений по различным источникам информации; образование атмосферных фронтов, циклонов и антициклонов, их влияние на состояние погоды, образование смога;  влияние климата на жизнь, быт, хозяйственную деятельность человека;  как составляют прогноз погоды;  распространение    многолетней    мерзлоты,    ее влияние на состояние природных комплексов и освоение территории человеком;  почвообразовательные    процессы,  особенности растительного и животного мира природных зон; причины возникновения опасных природных явлений, их распространение на территории страны;  разнообразие природных комплексов на территории страны;  уникальность и общечеловеческую ценность памятников природы и культуры;  причины  изменения природных и хозяйственных комплексов регионов;  особенности орудий труда, средств передвижения, жилищ, видов хозяйственной деятельности, возникших  как  результат приспособления человека к окружающей среде в  разных географических условиях;  причины   географических   явлений  на  основе   применения   понятий:   «геологическое летоисчисление»;  «циклон», «антициклон»,  «солнечная радиация», «испарение», «испаряемость»;  «мелиорация» </w:t>
            </w:r>
            <w:r>
              <w:rPr>
                <w:b/>
              </w:rPr>
              <w:t xml:space="preserve">  Описывать:</w:t>
            </w:r>
            <w:r>
              <w:t xml:space="preserve"> образы    природно-хозяйственных   объектов,    в том числе одного из районов нового промышленного, сельскохозяйственного, городского, транспортного или рекреационного строительства;</w:t>
            </w: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нятия природных условий и ресурсов. Природный  потенциал России. Геологическое строение, рельеф и полезные ископаемые. Основные этапы  формирования земной коры на территории России. Особенности  геологического строения России: основные тектонические структуры .Рельеф России: основные формы, их связь со строением земной коры. Особенности распространения крупных форм рельефа .Влияние внутренних и внешних процессов на формирование рельефа. Области современного горообразования, землетрясений и вулканизма. Современные  процессы, формирующие рельеф. Древнее и современное оледенения. Стихийные природные явления.  Минеральные ресурсы страны и проблемы их рационального использования. Изменение  рельефа человеком.  Изучение закономерностей формирования рельефа и его современного развития на примере своего региона и своей местности.</w:t>
            </w:r>
          </w:p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рактические работы: 4.Нанесение на контурную карту основных форм рельефа страны.  5. Определение зависимости между строением, рельефом и полезными ископаемыми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Тема 2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Климат  и  климатические ресурсы – 1.5 ч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Факторы, определяющие климат России: влияние географической широты, подстилающей поверхности, циркуляции воздушных масс. Закономерности распределения тепла и влаги на территории страны. Типы климатов России, климатические пояса и области. Влияние климата на человека, его жилище, одежду, способы передвижения, здоровье. Способы адаптации человека к разнообразным климатическим условиям на территории страны. Опасные и неблагоприятные климатические явления. Методы изучения и прогнозирования климатических явлений. Климат своего региона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3. Внутренние воды и моря – 1.5 ч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Моря бассейнов разных океанов, омывающие территорию России. Общие черты природы морей каждого из бассейнов  .Внутренние воды и водные ресурсы. Виды вод суши на территории страны. Распределение рек по бассейнам океанов. Главные речные системы. Зависимость между режимом, характером течения рек, рельефом и климатом.  Характеристика крупнейших рек страны.  Роль рек в жизни населения  и развитии хозяйства России.  Опасные явления, связанные с водами (паводки, наводнения, лавины, сели), их предупреждение.  Крупнейшие озера, их происхождение. Болота. Подземные воды. Ледники. Многолетняя мерзлота. Неравномерность распределения водных ресурсов. Рост их потребления и загрязнения. Пути сохранения  качества водных ресурсов.  Внутренние воды и водные ресурсы своего региона и своей местности.</w:t>
            </w:r>
          </w:p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рактические работы: 6. Нанесение на контурную карту основных рек и озёр страны. Решение задач  на определение основных показателей реки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4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очва и почвенные ресурсы – 0.5 ч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чва - особый компонент природы. Факторы образования почв, их основные типы, свойства, различия в плодородии. Размещение основных типов почв. Почвенные ресурсы России.  Изменение почв в ходе их хозяйственного использования. Меры по сохранению плодородия почв: мелиорация земель, борьба с  эрозией почв  и их загрязнением. Особенности почв своего региона и своей местности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Тема 5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Растительный и животный мир – 0.5 ч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иологические ресурсы. Растительный и животный мир России: видовое разнообразие, факторы его определяющие.  Биологические ресурсы, их рациональное использование. Меры по охране растительного и животного мира.  Растительный и животный мир своего региона и своей местности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6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риродно-хозяйственные зоны России – 4. ч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0AEF" w:rsidTr="00172A5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риродно-хозяйственное  районирование. Природно-хозяйственные зоны России: взаимосвязь и взаимообусловленность их компонентов.  Характеристика арктических пустынь, тундр и лесотундр, лесов, лесостепей и степей, полупустынь и пустынь. Высотная поясность. Природные ресурсы зон, их использование, экологические проблемы.  Заповедники. Особо охраняемые природные территории. Памятники всемирного природного  наследия.</w:t>
            </w:r>
          </w:p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рактические работы: 7. Составление сравнительной характеристики двух природно-хозяйственных зон страны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0AEF" w:rsidTr="00AC0AEF"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Резерв времени  – 1 ч.</w:t>
            </w:r>
          </w:p>
        </w:tc>
      </w:tr>
    </w:tbl>
    <w:p w:rsidR="00A018DF" w:rsidRDefault="00A018DF" w:rsidP="008339EC">
      <w:pPr>
        <w:pStyle w:val="msonormalbullet2gif"/>
        <w:tabs>
          <w:tab w:val="left" w:pos="5925"/>
        </w:tabs>
        <w:rPr>
          <w:b/>
        </w:rPr>
      </w:pPr>
    </w:p>
    <w:p w:rsidR="00AC0AEF" w:rsidRDefault="00AC0AEF" w:rsidP="00AC0AEF">
      <w:pPr>
        <w:pStyle w:val="msonormalbullet2gi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тематический план</w:t>
      </w: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0630"/>
        <w:gridCol w:w="850"/>
        <w:gridCol w:w="1418"/>
        <w:gridCol w:w="992"/>
      </w:tblGrid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темы п/п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   или  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 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(ча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 работы</w:t>
            </w: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.  Особенности географического положения 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AC0AEF">
              <w:rPr>
                <w:rFonts w:ascii="Times New Roman" w:hAnsi="Times New Roman"/>
                <w:b/>
                <w:sz w:val="28"/>
                <w:szCs w:val="28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C0AEF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Тема 4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Современное политико-административное  устройство  стр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 w:rsidP="00E42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val="en-US" w:eastAsia="zh-CN" w:bidi="hi-IN"/>
              </w:rPr>
              <w:t>II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. Население Росси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1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Численность населения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2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оловой и возрастной состав населения страны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3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Народы и религии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4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Размещ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5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Миграции населения Ро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онтрольная  работа № 1.   Те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val="en-US" w:eastAsia="zh-CN" w:bidi="hi-IN"/>
              </w:rPr>
              <w:t>III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. Природа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Тема 1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Геологическое строение, рельеф и полезные ископаем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Тема 2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Климат  и  климатические ресур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3. Внутренние воды и мо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4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очва и почвенные ресур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Тема 5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Растительный и животны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6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риродно-хозяйственные зоны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онтрольная  работа № 2.   Те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В  то  числе  резерв времен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AEF" w:rsidTr="0006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 w:colFirst="4" w:colLast="4"/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C0AEF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bookmarkEnd w:id="1"/>
    </w:tbl>
    <w:p w:rsidR="00A018DF" w:rsidRDefault="00A018DF" w:rsidP="00AC0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 - тематическоепланирование учебного курса «География России»</w:t>
      </w: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>
        <w:rPr>
          <w:b/>
          <w:bCs/>
          <w:color w:val="000000"/>
          <w:kern w:val="24"/>
          <w:sz w:val="32"/>
          <w:szCs w:val="32"/>
        </w:rPr>
        <w:t xml:space="preserve">учащихся 8 - А класса Гудецкого Вячеслава, 8 - Б класса  Мурусидзе Георгия,  </w:t>
      </w:r>
    </w:p>
    <w:p w:rsidR="00AC0AEF" w:rsidRDefault="00AC0AEF" w:rsidP="00AC0AEF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обучающихся индивидуально.</w:t>
      </w:r>
    </w:p>
    <w:tbl>
      <w:tblPr>
        <w:tblW w:w="150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3"/>
        <w:gridCol w:w="986"/>
        <w:gridCol w:w="6"/>
        <w:gridCol w:w="850"/>
        <w:gridCol w:w="16"/>
        <w:gridCol w:w="2112"/>
        <w:gridCol w:w="7"/>
        <w:gridCol w:w="7231"/>
        <w:gridCol w:w="2269"/>
        <w:gridCol w:w="850"/>
      </w:tblGrid>
      <w:tr w:rsidR="00AC0AEF" w:rsidTr="00AC0AEF">
        <w:trPr>
          <w:trHeight w:val="479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-№ в тем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и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к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 урок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для самостоятельного изучения  (часов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часть  </w:t>
            </w:r>
          </w:p>
        </w:tc>
      </w:tr>
      <w:tr w:rsidR="00AC0AEF" w:rsidTr="00AC0AEF">
        <w:trPr>
          <w:trHeight w:val="599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11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val="en-US" w:eastAsia="zh-CN" w:bidi="hi-IN"/>
              </w:rPr>
              <w:t>I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.  Особенности геогр</w:t>
            </w:r>
            <w:r w:rsidR="00E423CE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афического положения  России   0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,5 ч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AC0AEF">
              <w:rPr>
                <w:rFonts w:ascii="Times New Roman" w:hAnsi="Times New Roman"/>
                <w:b/>
                <w:sz w:val="24"/>
                <w:szCs w:val="24"/>
              </w:rPr>
              <w:t>,5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rPr>
          <w:trHeight w:val="4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Федеративное устройство страны. 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Федеративное устройство страны. Субъекты федерации, их равноправие и разнообразие. Федеральные округ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Нанесение  на</w:t>
            </w:r>
          </w:p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к/ксубъектов федерации.  (1,5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rPr>
          <w:trHeight w:val="305"/>
        </w:trPr>
        <w:tc>
          <w:tcPr>
            <w:tcW w:w="11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val="en-US" w:eastAsia="zh-CN" w:bidi="hi-IN"/>
              </w:rPr>
              <w:t>II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. Население России  2,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rPr>
          <w:trHeight w:val="7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оспроизводство населения.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Основные Показатели,  характеризующие  численность населения России  и  его изменения. Построение  графика  рождаемости  и  естественного прироста  населения  Росс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 населения и его изменения. (2,5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rPr>
          <w:trHeight w:val="2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Половозрастная  структура  населения. 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Своеобразие половозрастной пирамиды в России и определяющие ее факторы.Территориальные различия  половозрастной структуры  населения.  Продолжительность жизни населения.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родолжительность жизни населения.  (1,5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 w:rsidP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ы  России. 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Многонациональность  государства,  как  фактор формирования и развития России. Языковой состав населения.  Религи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География  религий.   (1,5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rPr>
          <w:trHeight w:val="11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 w:rsidP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Расселения  населения.  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lang w:eastAsia="zh-CN" w:bidi="hi-IN"/>
              </w:rPr>
              <w:t>Размещение  населения  России, его  обусловленность природными, историческими и социально-экономическими факторами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Гоородское и сельское население. Урбанизация. Крупнейшие города и городские агломерации, их роль в жизни страны. Сельские поселен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Городское  и сельское   расселе</w:t>
            </w:r>
          </w:p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ние. Урбанизация. (2,5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rPr>
          <w:trHeight w:val="7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 w:rsidP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Миграции населения.Прак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тическая работа  3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lang w:eastAsia="zh-CN" w:bidi="hi-IN"/>
              </w:rPr>
              <w:t xml:space="preserve">Направления и типы миграцийв России: причины, порождающие их.  </w:t>
            </w:r>
            <w:r>
              <w:rPr>
                <w:rFonts w:ascii="Times New Roman" w:hAnsi="Times New Roman"/>
                <w:b/>
                <w:kern w:val="3"/>
                <w:lang w:eastAsia="zh-CN" w:bidi="hi-IN"/>
              </w:rPr>
              <w:t>Определение по картам и статистическим материалам закономерностей изменения численности населения России, особенностей его национального состава и урбанизаци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Направления миграций.  (1,5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</w:tr>
      <w:tr w:rsidR="00AC0AEF" w:rsidTr="00AC0AEF">
        <w:trPr>
          <w:trHeight w:val="4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 w:rsidP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Контрольная  работа  № 1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Тес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1</w:t>
            </w:r>
          </w:p>
        </w:tc>
      </w:tr>
      <w:tr w:rsidR="00AC0AEF" w:rsidTr="00AC0AEF">
        <w:trPr>
          <w:trHeight w:val="349"/>
        </w:trPr>
        <w:tc>
          <w:tcPr>
            <w:tcW w:w="11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val="en-US" w:eastAsia="zh-CN" w:bidi="hi-IN"/>
              </w:rPr>
              <w:t>III</w:t>
            </w:r>
            <w:r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. Природа России  9 ч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AEF" w:rsidTr="00AC0AEF">
        <w:trPr>
          <w:trHeight w:val="185"/>
        </w:trPr>
        <w:tc>
          <w:tcPr>
            <w:tcW w:w="11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before="100" w:beforeAutospacing="1" w:after="0" w:line="240" w:lineRule="auto"/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Тема 1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Геологическое строение, рельеф и полезные ископаемые  1 ч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before="100" w:beforeAutospacing="1" w:after="0" w:line="240" w:lineRule="auto"/>
            </w:pPr>
          </w:p>
        </w:tc>
      </w:tr>
      <w:tr w:rsidR="00AC0AEF" w:rsidTr="00AC0AEF">
        <w:trPr>
          <w:trHeight w:val="7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Рельеф России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Практическая работа № 4. 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Геологическое строение, тектонические структуры. Рельеф и полезные ископаемые. Этапы формирования земной коры. 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Нанесение на к/ карту основных форм рельефа стран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Геологическое строение.  Тектоника.  (3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  4</w:t>
            </w:r>
          </w:p>
        </w:tc>
      </w:tr>
      <w:tr w:rsidR="00AC0AEF" w:rsidTr="00AC0AEF">
        <w:trPr>
          <w:trHeight w:val="7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 w:rsidP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Минеральные ресурсы. 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рактическая работа  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Размещение  месторождений  минеральных  ресурсов и проблемы их  рационального  использования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Определение зависимости между строением, рельефом и полезными ископаемыми.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 и  охрана минеральных  ресурсов.  (4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  5</w:t>
            </w:r>
          </w:p>
        </w:tc>
      </w:tr>
      <w:tr w:rsidR="00AC0AEF" w:rsidTr="00AC0AEF">
        <w:trPr>
          <w:trHeight w:val="194"/>
        </w:trPr>
        <w:tc>
          <w:tcPr>
            <w:tcW w:w="11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Тема 2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Климат  и  климатические ресурсы  1,5 ч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 w:rsidP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ы, определяющие климат. 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Факторы, определяющие климат России:географическая широта, подстилающая  поверхность,циркуляция  воздушных мас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Циркуляции воздушных масс.  (3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тепла и влаги.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§2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лияние географической широты, подстилающей поверхности на  циркуляцию воздушных масс.  Различия погодных услов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Опасные климатическиеявления.(3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Типы  климатов России.  ОК,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Типы климатов России, климатические пояса и области.  Климат  Крыма. Влияние климата на человека, его жилище, одежду, способы передвижения, здоровь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 человека к климату.  (2,5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11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3. Внутренние воды и моря  1,5 ч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я  России. 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Моря бассейнов разных океанов, омывающие территорию России.Общие черты природы морей каждого из бассейно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нутренние воды.  (2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  России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иды вод суши. Главные речные системы.Зависимость между режимом, характером течения  рек, рельефом и климатом.  Водные ресурсы. Реки  Крым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а  и  болота.   (3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рактическая работа № 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Нанесение на контурную карту основных рек и озёр страны.Решение задач  на определение основных показателей ре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Решение  задач.  (1,5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 6</w:t>
            </w:r>
          </w:p>
        </w:tc>
      </w:tr>
      <w:tr w:rsidR="00AC0AEF" w:rsidTr="00AC0AEF">
        <w:tc>
          <w:tcPr>
            <w:tcW w:w="11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 4.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Почва и почвенные ресурсы  0,5 ч.  </w:t>
            </w: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Тема 5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Растительный и животный мир  0,5 ч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7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AEF" w:rsidTr="00AC0AEF">
        <w:trPr>
          <w:trHeight w:val="48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венные ресурсы России. 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Факторы образования почв, их основные типы, свойства, различия в плодородии.Размещение основных типов почв. Почвы Крым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  и  ее особенности.(3,5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 мир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иологические ресурсы. Растительный  и ж</w:t>
            </w:r>
            <w:r>
              <w:rPr>
                <w:rFonts w:ascii="Times New Roman" w:hAnsi="Times New Roman"/>
                <w:sz w:val="24"/>
                <w:szCs w:val="24"/>
              </w:rPr>
              <w:t>ивотный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мир России и Крыма;  видовое разнообразие, факторы его определяющие.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й  мир  России. (3,5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rPr>
          <w:trHeight w:val="273"/>
        </w:trPr>
        <w:tc>
          <w:tcPr>
            <w:tcW w:w="11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Тема 6. 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риродно-хозяйственные зоны России  4 ч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6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rPr>
          <w:trHeight w:val="2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Природно-хозяйственное  районирование.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риродно-хозяйственное  районирование.  Взаимосвязь и взаимообусловленность  компоненто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риродно-хозяйственные зоны России. (1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rPr>
          <w:trHeight w:val="5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Арктические пустыни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Характеристика арктических пустынь  тундр и лесотундр.  Природные ресурсы,  их использование, экологические проблем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ндра  и  лесотундра. (0,5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ые  зоны. 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Характеристика  смешанных  и  широколиственных  лесов.   Природные ресурсы зон, их использование, экологические проблем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Зона  хвойных лесов.  (0,5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остепи  и  степи. 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Характеристика  зон лесостепей и степей   Природные ресурсы зон, их использование, экологические проблем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и.  (0,5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пустыни  и  пустыни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Характеристика   полупустынь и пустынь.   Природные ресурсы зон, их использование, экологические проблем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ыни.   (0,5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Практическая работа  №  7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Составление сравнительной характеристики двух природно-хозяйственных зон стран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Практическая работа 7. 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(1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7</w:t>
            </w: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Высотная поясность. 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Характеристика  высотной  поясности.   Природные ресурсы зон, их использование, экологические проблем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Крымские горы.    (1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C0AEF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природы. 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Заповедники. Особо охраняемые природные территории. Памятники всемирного природного  наслед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  природы.  (1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2</w:t>
            </w: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EF" w:rsidTr="00AC0AE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E4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EF" w:rsidRDefault="00AC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C0" w:rsidTr="003361C0">
        <w:tc>
          <w:tcPr>
            <w:tcW w:w="150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0" w:rsidRPr="008221A0" w:rsidRDefault="00336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1A0">
              <w:rPr>
                <w:rFonts w:ascii="Times New Roman" w:hAnsi="Times New Roman"/>
                <w:b/>
                <w:sz w:val="24"/>
                <w:szCs w:val="24"/>
              </w:rPr>
              <w:t>Индивидуальные  уроки – 14,5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8221A0">
              <w:rPr>
                <w:rFonts w:ascii="Times New Roman" w:hAnsi="Times New Roman"/>
                <w:b/>
                <w:sz w:val="24"/>
                <w:szCs w:val="24"/>
              </w:rPr>
              <w:t>Самостоятельное  изучение  - 48 часов</w:t>
            </w:r>
          </w:p>
        </w:tc>
      </w:tr>
    </w:tbl>
    <w:p w:rsidR="0095303E" w:rsidRDefault="0095303E"/>
    <w:sectPr w:rsidR="0095303E" w:rsidSect="00AC0AEF">
      <w:footerReference w:type="default" r:id="rId8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E5B" w:rsidRDefault="00EE6E5B" w:rsidP="00172A5C">
      <w:pPr>
        <w:spacing w:after="0" w:line="240" w:lineRule="auto"/>
      </w:pPr>
      <w:r>
        <w:separator/>
      </w:r>
    </w:p>
  </w:endnote>
  <w:endnote w:type="continuationSeparator" w:id="1">
    <w:p w:rsidR="00EE6E5B" w:rsidRDefault="00EE6E5B" w:rsidP="0017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860"/>
    </w:sdtPr>
    <w:sdtContent>
      <w:p w:rsidR="008339EC" w:rsidRDefault="00AE2838">
        <w:pPr>
          <w:pStyle w:val="a7"/>
          <w:jc w:val="center"/>
        </w:pPr>
        <w:fldSimple w:instr=" PAGE   \* MERGEFORMAT ">
          <w:r w:rsidR="00EE6E5B">
            <w:rPr>
              <w:noProof/>
            </w:rPr>
            <w:t>1</w:t>
          </w:r>
        </w:fldSimple>
      </w:p>
    </w:sdtContent>
  </w:sdt>
  <w:p w:rsidR="003361C0" w:rsidRDefault="003361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E5B" w:rsidRDefault="00EE6E5B" w:rsidP="00172A5C">
      <w:pPr>
        <w:spacing w:after="0" w:line="240" w:lineRule="auto"/>
      </w:pPr>
      <w:r>
        <w:separator/>
      </w:r>
    </w:p>
  </w:footnote>
  <w:footnote w:type="continuationSeparator" w:id="1">
    <w:p w:rsidR="00EE6E5B" w:rsidRDefault="00EE6E5B" w:rsidP="0017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66C7D"/>
    <w:multiLevelType w:val="multilevel"/>
    <w:tmpl w:val="A670AED4"/>
    <w:styleLink w:val="WWNum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0AEF"/>
    <w:rsid w:val="00062C0F"/>
    <w:rsid w:val="00064567"/>
    <w:rsid w:val="00124DC2"/>
    <w:rsid w:val="00172A5C"/>
    <w:rsid w:val="00217E8D"/>
    <w:rsid w:val="003361C0"/>
    <w:rsid w:val="00465553"/>
    <w:rsid w:val="004E54D3"/>
    <w:rsid w:val="00525097"/>
    <w:rsid w:val="00552F1D"/>
    <w:rsid w:val="005E02AC"/>
    <w:rsid w:val="00661A86"/>
    <w:rsid w:val="008221A0"/>
    <w:rsid w:val="008339EC"/>
    <w:rsid w:val="008D00B3"/>
    <w:rsid w:val="008D3853"/>
    <w:rsid w:val="0090012B"/>
    <w:rsid w:val="0095303E"/>
    <w:rsid w:val="009969CA"/>
    <w:rsid w:val="009C3EE4"/>
    <w:rsid w:val="009C5E0A"/>
    <w:rsid w:val="00A018DF"/>
    <w:rsid w:val="00AC0AEF"/>
    <w:rsid w:val="00AE2838"/>
    <w:rsid w:val="00C8721B"/>
    <w:rsid w:val="00D741A4"/>
    <w:rsid w:val="00E423CE"/>
    <w:rsid w:val="00EE6E5B"/>
    <w:rsid w:val="00F9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0AE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AC0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AC0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uiPriority w:val="99"/>
    <w:rsid w:val="00AC0AEF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AC0A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Num2">
    <w:name w:val="WWNum2"/>
    <w:rsid w:val="00AC0AEF"/>
    <w:pPr>
      <w:numPr>
        <w:numId w:val="1"/>
      </w:numPr>
    </w:pPr>
  </w:style>
  <w:style w:type="paragraph" w:styleId="a5">
    <w:name w:val="header"/>
    <w:basedOn w:val="a"/>
    <w:link w:val="a6"/>
    <w:uiPriority w:val="99"/>
    <w:semiHidden/>
    <w:unhideWhenUsed/>
    <w:rsid w:val="0017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2A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A5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5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E8C6-7F66-4B18-BC64-4D7B7675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13</cp:revision>
  <cp:lastPrinted>2016-10-31T12:16:00Z</cp:lastPrinted>
  <dcterms:created xsi:type="dcterms:W3CDTF">2016-10-31T05:55:00Z</dcterms:created>
  <dcterms:modified xsi:type="dcterms:W3CDTF">2016-11-02T05:21:00Z</dcterms:modified>
</cp:coreProperties>
</file>